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26" w:rsidRDefault="00A4035B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502039</wp:posOffset>
                </wp:positionH>
                <wp:positionV relativeFrom="paragraph">
                  <wp:posOffset>-446405</wp:posOffset>
                </wp:positionV>
                <wp:extent cx="10692130" cy="567690"/>
                <wp:effectExtent l="0" t="0" r="0" b="381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9EF3" id="Rettangolo 21" o:spid="_x0000_s1026" style="position:absolute;margin-left:-39.55pt;margin-top:-35.15pt;width:841.9pt;height:44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" fillcolor="#404040 [2429]" stroked="f">
                <v:textbox inset="2.88pt,2.88pt,2.88pt,2.88pt"/>
              </v:rect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69240</wp:posOffset>
            </wp:positionV>
            <wp:extent cx="3027680" cy="2258695"/>
            <wp:effectExtent l="0" t="0" r="1270" b="8255"/>
            <wp:wrapNone/>
            <wp:docPr id="16" name="Immagine 16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t="3320" r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6984365</wp:posOffset>
            </wp:positionH>
            <wp:positionV relativeFrom="paragraph">
              <wp:posOffset>4070350</wp:posOffset>
            </wp:positionV>
            <wp:extent cx="3027680" cy="2336165"/>
            <wp:effectExtent l="0" t="0" r="1270" b="6985"/>
            <wp:wrapNone/>
            <wp:docPr id="17" name="Immagine 17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6984365</wp:posOffset>
                </wp:positionH>
                <wp:positionV relativeFrom="paragraph">
                  <wp:posOffset>270510</wp:posOffset>
                </wp:positionV>
                <wp:extent cx="3027680" cy="3769360"/>
                <wp:effectExtent l="0" t="0" r="1270" b="254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6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BF2629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2629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549.95pt;margin-top:21.3pt;width:238.4pt;height:296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rcEAMAALg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Pr="00BF2629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ligatures w14:val="none"/>
                        </w:rPr>
                      </w:pPr>
                      <w:r w:rsidRPr="00BF2629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599690</wp:posOffset>
                </wp:positionV>
                <wp:extent cx="3027680" cy="3779520"/>
                <wp:effectExtent l="0" t="0" r="1270" b="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7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BF2629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2629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margin-left:265.15pt;margin-top:204.7pt;width:238.4pt;height:297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" filled="f" fillcolor="teal" stroked="f" strokecolor="black [0]" strokeweight="2pt">
                <v:textbox inset="2.88pt,2.88pt,2.88pt,2.88pt">
                  <w:txbxContent>
                    <w:p w:rsidR="00A17026" w:rsidRPr="00BF2629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ligatures w14:val="none"/>
                        </w:rPr>
                      </w:pPr>
                      <w:r w:rsidRPr="00BF2629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70510</wp:posOffset>
                </wp:positionV>
                <wp:extent cx="3027680" cy="6106160"/>
                <wp:effectExtent l="0" t="0" r="1270" b="889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BF2629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2629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28" type="#_x0000_t202" style="position:absolute;margin-left:-17.45pt;margin-top:21.3pt;width:238.4pt;height:48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J1EgMAAL8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BF2629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ligatures w14:val="none"/>
                        </w:rPr>
                      </w:pPr>
                      <w:r w:rsidRPr="00BF2629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6546215</wp:posOffset>
                </wp:positionV>
                <wp:extent cx="10692130" cy="567690"/>
                <wp:effectExtent l="0" t="0" r="0" b="381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9780B" id="Rettangolo 22" o:spid="_x0000_s1026" style="position:absolute;margin-left:-36.7pt;margin-top:515.45pt;width:841.9pt;height:44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" fillcolor="#404040" stroked="f">
                <v:textbox inset="2.88pt,2.88pt,2.88pt,2.88pt"/>
              </v:rect>
            </w:pict>
          </mc:Fallback>
        </mc:AlternateContent>
      </w:r>
      <w:bookmarkEnd w:id="0"/>
    </w:p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B40721" w:rsidRDefault="00A1702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438150</wp:posOffset>
                </wp:positionV>
                <wp:extent cx="10692130" cy="567690"/>
                <wp:effectExtent l="0" t="0" r="0" b="381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2AAB2" id="Rettangolo 12" o:spid="_x0000_s1026" style="position:absolute;margin-left:-38.7pt;margin-top:-34.5pt;width:841.9pt;height:44.7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" fillcolor="#404040 [2429]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6571615</wp:posOffset>
                </wp:positionV>
                <wp:extent cx="10692130" cy="567690"/>
                <wp:effectExtent l="0" t="0" r="0" b="381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8F448" id="Rettangolo 15" o:spid="_x0000_s1026" style="position:absolute;margin-left:-38.7pt;margin-top:517.45pt;width:841.9pt;height:44.7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" fillcolor="#404040 [2429]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7212330</wp:posOffset>
            </wp:positionH>
            <wp:positionV relativeFrom="paragraph">
              <wp:posOffset>5953760</wp:posOffset>
            </wp:positionV>
            <wp:extent cx="2752090" cy="916305"/>
            <wp:effectExtent l="0" t="0" r="29210" b="36195"/>
            <wp:wrapNone/>
            <wp:docPr id="14" name="Immagine 14" descr="LOGO_ASS_3AltoFriuliCollinareMedioFriuli_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SS_3AltoFriuliCollinareMedioFriuli_COL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6861810</wp:posOffset>
            </wp:positionH>
            <wp:positionV relativeFrom="paragraph">
              <wp:posOffset>407670</wp:posOffset>
            </wp:positionV>
            <wp:extent cx="3336290" cy="2885440"/>
            <wp:effectExtent l="0" t="0" r="0" b="0"/>
            <wp:wrapNone/>
            <wp:docPr id="13" name="Immagine 13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2966720</wp:posOffset>
                </wp:positionV>
                <wp:extent cx="3053080" cy="1116965"/>
                <wp:effectExtent l="0" t="0" r="33020" b="4508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080" cy="1116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EC802" id="Rettangolo 11" o:spid="_x0000_s1026" style="position:absolute;margin-left:562.65pt;margin-top:233.6pt;width:240.4pt;height:87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" fillcolor="#404040 [2429]" stroked="f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2862580</wp:posOffset>
                </wp:positionV>
                <wp:extent cx="3129280" cy="287020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29" type="#_x0000_t202" style="position:absolute;margin-left:258.65pt;margin-top:225.4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407670</wp:posOffset>
            </wp:positionV>
            <wp:extent cx="3129280" cy="2085975"/>
            <wp:effectExtent l="0" t="0" r="0" b="9525"/>
            <wp:wrapNone/>
            <wp:docPr id="9" name="Immagine 9" descr="scarica_sul_pc_google_mappe_stradal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rica_sul_pc_google_mappe_stradali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3289300</wp:posOffset>
                </wp:positionV>
                <wp:extent cx="2875280" cy="782320"/>
                <wp:effectExtent l="0" t="0" r="127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0430 000000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email@aas3.sanita.fvg.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margin-left:278.65pt;margin-top:259pt;width:226.4pt;height:61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0430 000000</w:t>
                      </w:r>
                    </w:p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email@aas3.sanita.fvg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4328795</wp:posOffset>
                </wp:positionV>
                <wp:extent cx="3129280" cy="28702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margin-left:258.65pt;margin-top:340.85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4726305</wp:posOffset>
                </wp:positionV>
                <wp:extent cx="2875280" cy="1229360"/>
                <wp:effectExtent l="0" t="0" r="1270" b="88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Dalle 00:00 alle 00: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margin-left:278.65pt;margin-top:372.15pt;width:226.4pt;height:96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Dalle 00:00 alle 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3134360</wp:posOffset>
                </wp:positionV>
                <wp:extent cx="2753360" cy="365760"/>
                <wp:effectExtent l="0" t="0" r="889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TITOLO PUBBLICAZI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33" type="#_x0000_t202" style="position:absolute;margin-left:572.25pt;margin-top:246.8pt;width:216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  <w:t>TITOLO PUBBLIC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3553460</wp:posOffset>
                </wp:positionV>
                <wp:extent cx="2639060" cy="365760"/>
                <wp:effectExtent l="0" t="0" r="889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sottotito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34" type="#_x0000_t202" style="position:absolute;margin-left:581.25pt;margin-top:279.8pt;width:207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  <w:t>sottotito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5169535</wp:posOffset>
                </wp:positionV>
                <wp:extent cx="3411220" cy="36512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BF2629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2629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ligatures w14:val="none"/>
                              </w:rPr>
                              <w:t>DIPARTIMENTO 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35" type="#_x0000_t202" style="position:absolute;margin-left:532pt;margin-top:407.05pt;width:268.6pt;height:28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Pr="00BF2629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ligatures w14:val="none"/>
                        </w:rPr>
                      </w:pPr>
                      <w:r w:rsidRPr="00BF2629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ligatures w14:val="none"/>
                        </w:rPr>
                        <w:t>DIPARTIMENTO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5537200</wp:posOffset>
                </wp:positionV>
                <wp:extent cx="3411220" cy="2603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BF2629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BF2629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ligatures w14:val="none"/>
                              </w:rPr>
                              <w:t>SPECIFICA DELLA STRUTTURA O DEL SETTO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36" type="#_x0000_t202" style="position:absolute;margin-left:534.45pt;margin-top:436pt;width:268.6pt;height:2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BF2629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ligatures w14:val="none"/>
                        </w:rPr>
                      </w:pPr>
                      <w:r w:rsidRPr="00BF2629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14:ligatures w14:val="none"/>
                        </w:rPr>
                        <w:t>SPECIFICA DELLA STRUTTURA O DEL SE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96299</wp:posOffset>
                </wp:positionV>
                <wp:extent cx="3027680" cy="6106160"/>
                <wp:effectExtent l="0" t="0" r="12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BF2629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F2629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37" type="#_x0000_t202" style="position:absolute;margin-left:-19.45pt;margin-top:23.35pt;width:238.4pt;height:480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Pr="00BF2629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ligatures w14:val="none"/>
                        </w:rPr>
                      </w:pPr>
                      <w:r w:rsidRPr="00BF2629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721" w:rsidSect="00A17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26"/>
    <w:rsid w:val="000A64C7"/>
    <w:rsid w:val="002F5316"/>
    <w:rsid w:val="003B14F2"/>
    <w:rsid w:val="005330FB"/>
    <w:rsid w:val="00543681"/>
    <w:rsid w:val="006D3961"/>
    <w:rsid w:val="009B0294"/>
    <w:rsid w:val="00A17026"/>
    <w:rsid w:val="00A4035B"/>
    <w:rsid w:val="00BF2629"/>
    <w:rsid w:val="00C43116"/>
    <w:rsid w:val="00E20021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20536-3FA2-45A4-91D5-13C59E8E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026"/>
    <w:pPr>
      <w:spacing w:after="240" w:line="30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AF75-D28E-4393-A2A6-994F8B8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cco</dc:creator>
  <cp:keywords/>
  <dc:description/>
  <cp:lastModifiedBy>Martina Picco</cp:lastModifiedBy>
  <cp:revision>3</cp:revision>
  <dcterms:created xsi:type="dcterms:W3CDTF">2017-05-05T07:33:00Z</dcterms:created>
  <dcterms:modified xsi:type="dcterms:W3CDTF">2017-05-05T07:37:00Z</dcterms:modified>
</cp:coreProperties>
</file>